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F7" w:rsidRDefault="005D5E9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A78AD" wp14:editId="682457B7">
                <wp:simplePos x="0" y="0"/>
                <wp:positionH relativeFrom="margin">
                  <wp:posOffset>-807720</wp:posOffset>
                </wp:positionH>
                <wp:positionV relativeFrom="paragraph">
                  <wp:posOffset>-137160</wp:posOffset>
                </wp:positionV>
                <wp:extent cx="2941320" cy="5715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5CA" w:rsidRPr="008165CA" w:rsidRDefault="008165CA" w:rsidP="008165CA">
                            <w:pPr>
                              <w:pStyle w:val="Title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165C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ssignment #01</w:t>
                            </w:r>
                          </w:p>
                          <w:p w:rsidR="008165CA" w:rsidRPr="008165CA" w:rsidRDefault="008165CA" w:rsidP="008165C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8165CA" w:rsidRDefault="008165CA" w:rsidP="00816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A78AD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63.6pt;margin-top:-10.8pt;width:231.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" filled="f" stroked="f" strokeweight=".5pt">
                <v:textbox>
                  <w:txbxContent>
                    <w:p w:rsidR="008165CA" w:rsidRPr="008165CA" w:rsidRDefault="008165CA" w:rsidP="008165CA">
                      <w:pPr>
                        <w:pStyle w:val="Title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165C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Assignment #01</w:t>
                      </w:r>
                    </w:p>
                    <w:p w:rsidR="008165CA" w:rsidRPr="008165CA" w:rsidRDefault="008165CA" w:rsidP="008165CA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8165CA" w:rsidRDefault="008165CA" w:rsidP="008165C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CE311" wp14:editId="45FFCEEE">
                <wp:simplePos x="0" y="0"/>
                <wp:positionH relativeFrom="column">
                  <wp:posOffset>1356360</wp:posOffset>
                </wp:positionH>
                <wp:positionV relativeFrom="paragraph">
                  <wp:posOffset>-609600</wp:posOffset>
                </wp:positionV>
                <wp:extent cx="3649980" cy="6096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E9B" w:rsidRPr="005D5E9B" w:rsidRDefault="005D5E9B" w:rsidP="005D5E9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D5E9B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omputer Networks Lab</w:t>
                            </w:r>
                          </w:p>
                          <w:p w:rsidR="008165CA" w:rsidRDefault="008165CA" w:rsidP="00816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E311" id="Text Box 43" o:spid="_x0000_s1027" type="#_x0000_t202" style="position:absolute;margin-left:106.8pt;margin-top:-48pt;width:287.4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" filled="f" stroked="f" strokeweight=".5pt">
                <v:textbox>
                  <w:txbxContent>
                    <w:p w:rsidR="005D5E9B" w:rsidRPr="005D5E9B" w:rsidRDefault="005D5E9B" w:rsidP="005D5E9B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5D5E9B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Computer Networks Lab</w:t>
                      </w:r>
                    </w:p>
                    <w:p w:rsidR="008165CA" w:rsidRDefault="008165CA" w:rsidP="008165C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24C71" wp14:editId="302B4592">
                <wp:simplePos x="0" y="0"/>
                <wp:positionH relativeFrom="margin">
                  <wp:posOffset>3116580</wp:posOffset>
                </wp:positionH>
                <wp:positionV relativeFrom="paragraph">
                  <wp:posOffset>365760</wp:posOffset>
                </wp:positionV>
                <wp:extent cx="3642360" cy="10515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5CA" w:rsidRPr="008165CA" w:rsidRDefault="008165CA" w:rsidP="008165CA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8165CA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Submitted To:</w:t>
                            </w:r>
                          </w:p>
                          <w:p w:rsidR="008165CA" w:rsidRPr="008165CA" w:rsidRDefault="008165CA" w:rsidP="008165C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165CA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nstructor: </w:t>
                            </w:r>
                            <w:r w:rsidRPr="008165C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r. Adnan Shah</w:t>
                            </w:r>
                          </w:p>
                          <w:p w:rsidR="008165CA" w:rsidRDefault="008165CA" w:rsidP="00816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4C71" id="Text Box 40" o:spid="_x0000_s1028" type="#_x0000_t202" style="position:absolute;margin-left:245.4pt;margin-top:28.8pt;width:286.8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" filled="f" stroked="f" strokeweight=".5pt">
                <v:textbox>
                  <w:txbxContent>
                    <w:p w:rsidR="008165CA" w:rsidRPr="008165CA" w:rsidRDefault="008165CA" w:rsidP="008165CA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8165CA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Submitted To:</w:t>
                      </w:r>
                    </w:p>
                    <w:p w:rsidR="008165CA" w:rsidRPr="008165CA" w:rsidRDefault="008165CA" w:rsidP="008165CA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165CA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Instructor: </w:t>
                      </w:r>
                      <w:r w:rsidRPr="008165C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r. Adnan Shah</w:t>
                      </w:r>
                    </w:p>
                    <w:p w:rsidR="008165CA" w:rsidRDefault="008165CA" w:rsidP="008165CA"/>
                  </w:txbxContent>
                </v:textbox>
                <w10:wrap anchorx="margin"/>
              </v:shape>
            </w:pict>
          </mc:Fallback>
        </mc:AlternateContent>
      </w:r>
      <w:r w:rsidR="008165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3C86C" wp14:editId="055CA923">
                <wp:simplePos x="0" y="0"/>
                <wp:positionH relativeFrom="column">
                  <wp:posOffset>-784860</wp:posOffset>
                </wp:positionH>
                <wp:positionV relativeFrom="paragraph">
                  <wp:posOffset>426720</wp:posOffset>
                </wp:positionV>
                <wp:extent cx="3032760" cy="160782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160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5CA" w:rsidRPr="00D8035E" w:rsidRDefault="008165CA" w:rsidP="008165CA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8035E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Name: Abdul </w:t>
                            </w:r>
                            <w:proofErr w:type="spellStart"/>
                            <w:r w:rsidRPr="00D8035E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aboor</w:t>
                            </w:r>
                            <w:proofErr w:type="spellEnd"/>
                          </w:p>
                          <w:p w:rsidR="008165CA" w:rsidRPr="00D8035E" w:rsidRDefault="008165CA" w:rsidP="008165CA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D8035E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Reg</w:t>
                            </w:r>
                            <w:proofErr w:type="spellEnd"/>
                            <w:r w:rsidRPr="00D8035E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ID: 200997</w:t>
                            </w:r>
                          </w:p>
                          <w:p w:rsidR="008165CA" w:rsidRPr="00D8035E" w:rsidRDefault="008165CA" w:rsidP="008165CA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8035E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lass: BS-CYS-F20-A</w:t>
                            </w:r>
                          </w:p>
                          <w:p w:rsidR="008165CA" w:rsidRDefault="00816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3C86C" id="Text Box 39" o:spid="_x0000_s1029" type="#_x0000_t202" style="position:absolute;margin-left:-61.8pt;margin-top:33.6pt;width:238.8pt;height:12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" filled="f" stroked="f" strokeweight=".5pt">
                <v:textbox>
                  <w:txbxContent>
                    <w:p w:rsidR="008165CA" w:rsidRPr="00D8035E" w:rsidRDefault="008165CA" w:rsidP="008165CA">
                      <w:pPr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D8035E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Name: Abdul </w:t>
                      </w:r>
                      <w:proofErr w:type="spellStart"/>
                      <w:r w:rsidRPr="00D8035E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Saboor</w:t>
                      </w:r>
                      <w:proofErr w:type="spellEnd"/>
                    </w:p>
                    <w:p w:rsidR="008165CA" w:rsidRPr="00D8035E" w:rsidRDefault="008165CA" w:rsidP="008165CA">
                      <w:pPr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 w:rsidRPr="00D8035E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Reg</w:t>
                      </w:r>
                      <w:proofErr w:type="spellEnd"/>
                      <w:r w:rsidRPr="00D8035E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ID: 200997</w:t>
                      </w:r>
                    </w:p>
                    <w:p w:rsidR="008165CA" w:rsidRPr="00D8035E" w:rsidRDefault="008165CA" w:rsidP="008165CA">
                      <w:pPr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D8035E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Class: BS-CYS-F20-A</w:t>
                      </w:r>
                    </w:p>
                    <w:p w:rsidR="008165CA" w:rsidRDefault="008165CA"/>
                  </w:txbxContent>
                </v:textbox>
              </v:shape>
            </w:pict>
          </mc:Fallback>
        </mc:AlternateContent>
      </w:r>
      <w:r w:rsidR="008165CA">
        <w:rPr>
          <w:noProof/>
        </w:rPr>
        <w:drawing>
          <wp:anchor distT="0" distB="0" distL="114300" distR="114300" simplePos="0" relativeHeight="251658240" behindDoc="0" locked="0" layoutInCell="1" allowOverlap="1" wp14:anchorId="4ED14548" wp14:editId="4D5BC36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40040" cy="10538460"/>
            <wp:effectExtent l="0" t="0" r="381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onitor-gfccc25052_19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040" cy="1053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0B63">
        <w:tab/>
      </w:r>
      <w:r w:rsidR="00D8035E" w:rsidRPr="00D8035E">
        <w:rPr>
          <w:rFonts w:cstheme="minorHAnsi"/>
          <w:b/>
          <w:noProof/>
          <w:color w:val="FFFFFF" w:themeColor="background1"/>
          <w:sz w:val="48"/>
          <w:szCs w:val="48"/>
        </w:rPr>
        <w:drawing>
          <wp:inline distT="0" distB="0" distL="0" distR="0" wp14:anchorId="238D72B7" wp14:editId="04769CFE">
            <wp:extent cx="3079750" cy="1134097"/>
            <wp:effectExtent l="0" t="0" r="635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13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204D" w:rsidRPr="00D873E5" w:rsidRDefault="00DD204D" w:rsidP="00DD204D">
      <w:pPr>
        <w:rPr>
          <w:rFonts w:ascii="Times New Roman" w:hAnsi="Times New Roman" w:cs="Times New Roman"/>
          <w:b/>
          <w:color w:val="2E74B5" w:themeColor="accent1" w:themeShade="BF"/>
          <w:sz w:val="52"/>
          <w:szCs w:val="52"/>
          <w:u w:val="single"/>
        </w:rPr>
      </w:pPr>
      <w:r w:rsidRPr="00D873E5">
        <w:rPr>
          <w:rFonts w:ascii="Times New Roman" w:hAnsi="Times New Roman" w:cs="Times New Roman"/>
          <w:b/>
          <w:color w:val="2E74B5" w:themeColor="accent1" w:themeShade="BF"/>
          <w:sz w:val="52"/>
          <w:szCs w:val="52"/>
          <w:u w:val="single"/>
        </w:rPr>
        <w:lastRenderedPageBreak/>
        <w:t>Task 1:</w:t>
      </w:r>
    </w:p>
    <w:p w:rsidR="00E30B63" w:rsidRDefault="00E30B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1990"/>
        <w:gridCol w:w="1455"/>
        <w:gridCol w:w="1466"/>
        <w:gridCol w:w="1472"/>
        <w:gridCol w:w="1505"/>
      </w:tblGrid>
      <w:tr w:rsidR="001B1A7F" w:rsidTr="008428A1">
        <w:trPr>
          <w:trHeight w:val="530"/>
        </w:trPr>
        <w:tc>
          <w:tcPr>
            <w:tcW w:w="1549" w:type="dxa"/>
          </w:tcPr>
          <w:p w:rsidR="001B1A7F" w:rsidRDefault="001B1A7F" w:rsidP="009122E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Sr.No</w:t>
            </w:r>
            <w:proofErr w:type="spellEnd"/>
          </w:p>
        </w:tc>
        <w:tc>
          <w:tcPr>
            <w:tcW w:w="1610" w:type="dxa"/>
          </w:tcPr>
          <w:p w:rsidR="001B1A7F" w:rsidRDefault="001B1A7F" w:rsidP="009122E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IP Address</w:t>
            </w:r>
          </w:p>
        </w:tc>
        <w:tc>
          <w:tcPr>
            <w:tcW w:w="1549" w:type="dxa"/>
          </w:tcPr>
          <w:p w:rsidR="001B1A7F" w:rsidRDefault="001B1A7F" w:rsidP="009122E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Class</w:t>
            </w:r>
          </w:p>
        </w:tc>
        <w:tc>
          <w:tcPr>
            <w:tcW w:w="1550" w:type="dxa"/>
          </w:tcPr>
          <w:p w:rsidR="001B1A7F" w:rsidRDefault="001B1A7F" w:rsidP="009122E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Usage</w:t>
            </w:r>
          </w:p>
        </w:tc>
        <w:tc>
          <w:tcPr>
            <w:tcW w:w="1550" w:type="dxa"/>
          </w:tcPr>
          <w:p w:rsidR="001B1A7F" w:rsidRDefault="001B1A7F" w:rsidP="009122E7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Type</w:t>
            </w:r>
          </w:p>
        </w:tc>
        <w:tc>
          <w:tcPr>
            <w:tcW w:w="1542" w:type="dxa"/>
          </w:tcPr>
          <w:p w:rsidR="001B1A7F" w:rsidRDefault="001B1A7F" w:rsidP="009122E7">
            <w:pPr>
              <w:jc w:val="center"/>
            </w:pPr>
            <w:r w:rsidRPr="00CE686E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Status</w:t>
            </w:r>
          </w:p>
        </w:tc>
      </w:tr>
      <w:tr w:rsidR="001B1A7F" w:rsidTr="008428A1">
        <w:trPr>
          <w:trHeight w:val="557"/>
        </w:trPr>
        <w:tc>
          <w:tcPr>
            <w:tcW w:w="1549" w:type="dxa"/>
          </w:tcPr>
          <w:p w:rsidR="001B1A7F" w:rsidRDefault="00DD204D" w:rsidP="008428A1">
            <w:pPr>
              <w:jc w:val="center"/>
            </w:pPr>
            <w:r>
              <w:rPr>
                <w:b/>
                <w:color w:val="1F4E79" w:themeColor="accent1" w:themeShade="80"/>
                <w:sz w:val="32"/>
                <w:szCs w:val="32"/>
              </w:rPr>
              <w:t>1.</w:t>
            </w:r>
          </w:p>
        </w:tc>
        <w:tc>
          <w:tcPr>
            <w:tcW w:w="1610" w:type="dxa"/>
          </w:tcPr>
          <w:p w:rsidR="001B1A7F" w:rsidRPr="008428A1" w:rsidRDefault="001B1A7F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247.197.147.97</w:t>
            </w:r>
          </w:p>
        </w:tc>
        <w:tc>
          <w:tcPr>
            <w:tcW w:w="1549" w:type="dxa"/>
          </w:tcPr>
          <w:p w:rsidR="001B1A7F" w:rsidRPr="008428A1" w:rsidRDefault="009122E7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E</w:t>
            </w:r>
          </w:p>
        </w:tc>
        <w:tc>
          <w:tcPr>
            <w:tcW w:w="1550" w:type="dxa"/>
          </w:tcPr>
          <w:p w:rsidR="001B1A7F" w:rsidRPr="008428A1" w:rsidRDefault="008428A1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Public</w:t>
            </w:r>
          </w:p>
        </w:tc>
        <w:tc>
          <w:tcPr>
            <w:tcW w:w="1550" w:type="dxa"/>
          </w:tcPr>
          <w:p w:rsidR="001B1A7F" w:rsidRPr="008428A1" w:rsidRDefault="009122E7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Invalid</w:t>
            </w:r>
          </w:p>
        </w:tc>
        <w:tc>
          <w:tcPr>
            <w:tcW w:w="1542" w:type="dxa"/>
          </w:tcPr>
          <w:p w:rsidR="001B1A7F" w:rsidRPr="008428A1" w:rsidRDefault="009122E7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Reserved</w:t>
            </w:r>
          </w:p>
        </w:tc>
      </w:tr>
      <w:tr w:rsidR="001B1A7F" w:rsidTr="008428A1">
        <w:trPr>
          <w:trHeight w:val="530"/>
        </w:trPr>
        <w:tc>
          <w:tcPr>
            <w:tcW w:w="1549" w:type="dxa"/>
          </w:tcPr>
          <w:p w:rsidR="001B1A7F" w:rsidRDefault="00DD204D" w:rsidP="008428A1">
            <w:pPr>
              <w:jc w:val="center"/>
            </w:pPr>
            <w:r>
              <w:rPr>
                <w:b/>
                <w:color w:val="1F4E79" w:themeColor="accent1" w:themeShade="80"/>
                <w:sz w:val="32"/>
                <w:szCs w:val="32"/>
              </w:rPr>
              <w:t>2.</w:t>
            </w:r>
          </w:p>
        </w:tc>
        <w:tc>
          <w:tcPr>
            <w:tcW w:w="1610" w:type="dxa"/>
          </w:tcPr>
          <w:p w:rsidR="001B1A7F" w:rsidRPr="008428A1" w:rsidRDefault="001B1A7F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244.194.144.94</w:t>
            </w:r>
          </w:p>
        </w:tc>
        <w:tc>
          <w:tcPr>
            <w:tcW w:w="1549" w:type="dxa"/>
          </w:tcPr>
          <w:p w:rsidR="001B1A7F" w:rsidRPr="008428A1" w:rsidRDefault="009122E7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E</w:t>
            </w:r>
          </w:p>
        </w:tc>
        <w:tc>
          <w:tcPr>
            <w:tcW w:w="1550" w:type="dxa"/>
          </w:tcPr>
          <w:p w:rsidR="001B1A7F" w:rsidRPr="008428A1" w:rsidRDefault="008428A1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Public</w:t>
            </w:r>
          </w:p>
        </w:tc>
        <w:tc>
          <w:tcPr>
            <w:tcW w:w="1550" w:type="dxa"/>
          </w:tcPr>
          <w:p w:rsidR="001B1A7F" w:rsidRPr="008428A1" w:rsidRDefault="009122E7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Invalid</w:t>
            </w:r>
          </w:p>
        </w:tc>
        <w:tc>
          <w:tcPr>
            <w:tcW w:w="1542" w:type="dxa"/>
          </w:tcPr>
          <w:p w:rsidR="001B1A7F" w:rsidRPr="008428A1" w:rsidRDefault="009122E7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Reserved</w:t>
            </w:r>
          </w:p>
        </w:tc>
      </w:tr>
      <w:tr w:rsidR="001B1A7F" w:rsidTr="008428A1">
        <w:trPr>
          <w:trHeight w:val="593"/>
        </w:trPr>
        <w:tc>
          <w:tcPr>
            <w:tcW w:w="1549" w:type="dxa"/>
          </w:tcPr>
          <w:p w:rsidR="001B1A7F" w:rsidRDefault="00DD204D" w:rsidP="008428A1">
            <w:pPr>
              <w:jc w:val="center"/>
            </w:pPr>
            <w:r>
              <w:rPr>
                <w:b/>
                <w:color w:val="1F4E79" w:themeColor="accent1" w:themeShade="80"/>
                <w:sz w:val="32"/>
                <w:szCs w:val="32"/>
              </w:rPr>
              <w:t>3.</w:t>
            </w:r>
          </w:p>
        </w:tc>
        <w:tc>
          <w:tcPr>
            <w:tcW w:w="1610" w:type="dxa"/>
          </w:tcPr>
          <w:p w:rsidR="001B1A7F" w:rsidRPr="008428A1" w:rsidRDefault="001B1A7F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241.191.141.91</w:t>
            </w:r>
          </w:p>
        </w:tc>
        <w:tc>
          <w:tcPr>
            <w:tcW w:w="1549" w:type="dxa"/>
          </w:tcPr>
          <w:p w:rsidR="001B1A7F" w:rsidRPr="008428A1" w:rsidRDefault="009122E7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E</w:t>
            </w:r>
          </w:p>
        </w:tc>
        <w:tc>
          <w:tcPr>
            <w:tcW w:w="1550" w:type="dxa"/>
          </w:tcPr>
          <w:p w:rsidR="001B1A7F" w:rsidRPr="008428A1" w:rsidRDefault="008428A1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Public</w:t>
            </w:r>
          </w:p>
        </w:tc>
        <w:tc>
          <w:tcPr>
            <w:tcW w:w="1550" w:type="dxa"/>
          </w:tcPr>
          <w:p w:rsidR="001B1A7F" w:rsidRPr="008428A1" w:rsidRDefault="009122E7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Invalid</w:t>
            </w:r>
          </w:p>
        </w:tc>
        <w:tc>
          <w:tcPr>
            <w:tcW w:w="1542" w:type="dxa"/>
          </w:tcPr>
          <w:p w:rsidR="001B1A7F" w:rsidRPr="008428A1" w:rsidRDefault="009122E7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Reserved</w:t>
            </w:r>
          </w:p>
        </w:tc>
      </w:tr>
      <w:tr w:rsidR="001B1A7F" w:rsidTr="008428A1">
        <w:trPr>
          <w:trHeight w:val="593"/>
        </w:trPr>
        <w:tc>
          <w:tcPr>
            <w:tcW w:w="1549" w:type="dxa"/>
          </w:tcPr>
          <w:p w:rsidR="001B1A7F" w:rsidRDefault="00DD204D" w:rsidP="008428A1">
            <w:pPr>
              <w:jc w:val="center"/>
            </w:pPr>
            <w:r>
              <w:rPr>
                <w:b/>
                <w:color w:val="1F4E79" w:themeColor="accent1" w:themeShade="80"/>
                <w:sz w:val="32"/>
                <w:szCs w:val="32"/>
              </w:rPr>
              <w:t>4.</w:t>
            </w:r>
          </w:p>
        </w:tc>
        <w:tc>
          <w:tcPr>
            <w:tcW w:w="1610" w:type="dxa"/>
          </w:tcPr>
          <w:p w:rsidR="001B1A7F" w:rsidRPr="008428A1" w:rsidRDefault="001B1A7F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238.188.138.88</w:t>
            </w:r>
          </w:p>
        </w:tc>
        <w:tc>
          <w:tcPr>
            <w:tcW w:w="1549" w:type="dxa"/>
          </w:tcPr>
          <w:p w:rsidR="001B1A7F" w:rsidRPr="008428A1" w:rsidRDefault="009122E7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D</w:t>
            </w:r>
          </w:p>
        </w:tc>
        <w:tc>
          <w:tcPr>
            <w:tcW w:w="1550" w:type="dxa"/>
          </w:tcPr>
          <w:p w:rsidR="001B1A7F" w:rsidRPr="008428A1" w:rsidRDefault="008428A1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Public</w:t>
            </w:r>
          </w:p>
        </w:tc>
        <w:tc>
          <w:tcPr>
            <w:tcW w:w="1550" w:type="dxa"/>
          </w:tcPr>
          <w:p w:rsidR="001B1A7F" w:rsidRPr="008428A1" w:rsidRDefault="009122E7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Invalid</w:t>
            </w:r>
          </w:p>
        </w:tc>
        <w:tc>
          <w:tcPr>
            <w:tcW w:w="1542" w:type="dxa"/>
          </w:tcPr>
          <w:p w:rsidR="001B1A7F" w:rsidRPr="008428A1" w:rsidRDefault="009122E7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Reserved</w:t>
            </w:r>
          </w:p>
        </w:tc>
      </w:tr>
      <w:tr w:rsidR="001B1A7F" w:rsidTr="008428A1">
        <w:trPr>
          <w:trHeight w:val="557"/>
        </w:trPr>
        <w:tc>
          <w:tcPr>
            <w:tcW w:w="1549" w:type="dxa"/>
          </w:tcPr>
          <w:p w:rsidR="001B1A7F" w:rsidRDefault="00DD204D" w:rsidP="008428A1">
            <w:pPr>
              <w:jc w:val="center"/>
            </w:pPr>
            <w:r>
              <w:rPr>
                <w:b/>
                <w:color w:val="1F4E79" w:themeColor="accent1" w:themeShade="80"/>
                <w:sz w:val="32"/>
                <w:szCs w:val="32"/>
              </w:rPr>
              <w:t>5.</w:t>
            </w:r>
          </w:p>
        </w:tc>
        <w:tc>
          <w:tcPr>
            <w:tcW w:w="1610" w:type="dxa"/>
          </w:tcPr>
          <w:p w:rsidR="001B1A7F" w:rsidRPr="008428A1" w:rsidRDefault="001B1A7F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235.185.135.85</w:t>
            </w:r>
          </w:p>
        </w:tc>
        <w:tc>
          <w:tcPr>
            <w:tcW w:w="1549" w:type="dxa"/>
          </w:tcPr>
          <w:p w:rsidR="001B1A7F" w:rsidRPr="008428A1" w:rsidRDefault="009122E7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D</w:t>
            </w:r>
          </w:p>
        </w:tc>
        <w:tc>
          <w:tcPr>
            <w:tcW w:w="1550" w:type="dxa"/>
          </w:tcPr>
          <w:p w:rsidR="001B1A7F" w:rsidRPr="008428A1" w:rsidRDefault="008428A1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Public</w:t>
            </w:r>
          </w:p>
        </w:tc>
        <w:tc>
          <w:tcPr>
            <w:tcW w:w="1550" w:type="dxa"/>
          </w:tcPr>
          <w:p w:rsidR="001B1A7F" w:rsidRPr="008428A1" w:rsidRDefault="009122E7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Invalid</w:t>
            </w:r>
          </w:p>
        </w:tc>
        <w:tc>
          <w:tcPr>
            <w:tcW w:w="1542" w:type="dxa"/>
          </w:tcPr>
          <w:p w:rsidR="001B1A7F" w:rsidRPr="008428A1" w:rsidRDefault="009122E7" w:rsidP="008428A1">
            <w:pPr>
              <w:jc w:val="center"/>
              <w:rPr>
                <w:sz w:val="28"/>
                <w:szCs w:val="28"/>
              </w:rPr>
            </w:pPr>
            <w:r w:rsidRPr="008428A1">
              <w:rPr>
                <w:sz w:val="28"/>
                <w:szCs w:val="28"/>
              </w:rPr>
              <w:t>Reserved</w:t>
            </w:r>
          </w:p>
        </w:tc>
      </w:tr>
    </w:tbl>
    <w:p w:rsidR="00E30B63" w:rsidRPr="00D873E5" w:rsidRDefault="00E30B63"/>
    <w:p w:rsidR="00DD204D" w:rsidRPr="00D873E5" w:rsidRDefault="00DD204D" w:rsidP="00DD204D">
      <w:pPr>
        <w:rPr>
          <w:rFonts w:ascii="Times New Roman" w:hAnsi="Times New Roman" w:cs="Times New Roman"/>
          <w:b/>
          <w:color w:val="2E74B5" w:themeColor="accent1" w:themeShade="BF"/>
          <w:sz w:val="52"/>
          <w:szCs w:val="52"/>
          <w:u w:val="single"/>
        </w:rPr>
      </w:pPr>
      <w:r w:rsidRPr="00D873E5">
        <w:rPr>
          <w:rFonts w:ascii="Times New Roman" w:hAnsi="Times New Roman" w:cs="Times New Roman"/>
          <w:b/>
          <w:color w:val="2E74B5" w:themeColor="accent1" w:themeShade="BF"/>
          <w:sz w:val="52"/>
          <w:szCs w:val="52"/>
          <w:u w:val="single"/>
        </w:rPr>
        <w:t>Task 2:</w:t>
      </w:r>
    </w:p>
    <w:p w:rsidR="009A2087" w:rsidRDefault="007D0D10" w:rsidP="009A2087">
      <w:pPr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  <w:t>Pinging the 1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  <w:t xml:space="preserve"> IP:</w:t>
      </w:r>
    </w:p>
    <w:p w:rsidR="009A2087" w:rsidRPr="009A2087" w:rsidRDefault="009A2087" w:rsidP="009A2087">
      <w:pPr>
        <w:tabs>
          <w:tab w:val="left" w:pos="312"/>
        </w:tabs>
        <w:spacing w:after="200" w:line="276" w:lineRule="auto"/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E7A4383" wp14:editId="337CE829">
            <wp:extent cx="5943600" cy="462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04D" w:rsidRDefault="007D0D10">
      <w:r>
        <w:rPr>
          <w:noProof/>
        </w:rPr>
        <w:drawing>
          <wp:inline distT="0" distB="0" distL="0" distR="0" wp14:anchorId="5AC6CAF7" wp14:editId="0EA76ED2">
            <wp:extent cx="5943600" cy="2475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10" w:rsidRDefault="007D0D10">
      <w:r>
        <w:rPr>
          <w:noProof/>
        </w:rPr>
        <w:lastRenderedPageBreak/>
        <w:drawing>
          <wp:inline distT="0" distB="0" distL="0" distR="0" wp14:anchorId="1FA3D303" wp14:editId="26CB3A8D">
            <wp:extent cx="5943600" cy="2022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10" w:rsidRDefault="007D0D10"/>
    <w:p w:rsidR="007D0D10" w:rsidRDefault="007D0D10"/>
    <w:p w:rsidR="009A2087" w:rsidRPr="009A2087" w:rsidRDefault="009A2087" w:rsidP="009A2087">
      <w:pPr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  <w:t>Pinging the 2nd IP:</w:t>
      </w:r>
    </w:p>
    <w:p w:rsidR="009A2087" w:rsidRDefault="009A2087">
      <w:r>
        <w:rPr>
          <w:noProof/>
        </w:rPr>
        <w:drawing>
          <wp:inline distT="0" distB="0" distL="0" distR="0" wp14:anchorId="2B86FEE8" wp14:editId="23297CA1">
            <wp:extent cx="5943600" cy="2241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87" w:rsidRDefault="009A2087">
      <w:r>
        <w:rPr>
          <w:noProof/>
        </w:rPr>
        <w:drawing>
          <wp:inline distT="0" distB="0" distL="0" distR="0" wp14:anchorId="3922C8FF" wp14:editId="3161CCD0">
            <wp:extent cx="5943600" cy="1924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87" w:rsidRDefault="009A2087">
      <w:r>
        <w:rPr>
          <w:noProof/>
        </w:rPr>
        <w:lastRenderedPageBreak/>
        <w:drawing>
          <wp:inline distT="0" distB="0" distL="0" distR="0" wp14:anchorId="34B29285" wp14:editId="75294153">
            <wp:extent cx="5943600" cy="2381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87" w:rsidRDefault="009A2087"/>
    <w:p w:rsidR="00D873E5" w:rsidRDefault="00D873E5"/>
    <w:p w:rsidR="009A2087" w:rsidRDefault="009A2087" w:rsidP="009A2087">
      <w:pPr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  <w:t>Pinging the 3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  <w:vertAlign w:val="superscript"/>
        </w:rPr>
        <w:t>rd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  <w:t xml:space="preserve"> IP:</w:t>
      </w:r>
    </w:p>
    <w:p w:rsidR="009A2087" w:rsidRDefault="009A2087">
      <w:r>
        <w:rPr>
          <w:noProof/>
        </w:rPr>
        <w:drawing>
          <wp:inline distT="0" distB="0" distL="0" distR="0" wp14:anchorId="68A81655" wp14:editId="2798A369">
            <wp:extent cx="5943600" cy="2480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87" w:rsidRDefault="009A2087">
      <w:r>
        <w:rPr>
          <w:noProof/>
        </w:rPr>
        <w:drawing>
          <wp:inline distT="0" distB="0" distL="0" distR="0" wp14:anchorId="4BC6EE1C" wp14:editId="375D7A15">
            <wp:extent cx="5943600" cy="20529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87" w:rsidRDefault="009A2087">
      <w:r>
        <w:rPr>
          <w:noProof/>
        </w:rPr>
        <w:lastRenderedPageBreak/>
        <w:drawing>
          <wp:inline distT="0" distB="0" distL="0" distR="0" wp14:anchorId="70B60FBC" wp14:editId="5222F2C4">
            <wp:extent cx="5829300" cy="2181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87" w:rsidRDefault="009A2087"/>
    <w:p w:rsidR="00D873E5" w:rsidRDefault="00D873E5"/>
    <w:p w:rsidR="009A2087" w:rsidRDefault="009A2087" w:rsidP="009A2087">
      <w:pPr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  <w:t>Pinging the 4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  <w:t xml:space="preserve"> IP:</w:t>
      </w:r>
    </w:p>
    <w:p w:rsidR="009A2087" w:rsidRDefault="009A2087">
      <w:r>
        <w:rPr>
          <w:noProof/>
        </w:rPr>
        <w:drawing>
          <wp:inline distT="0" distB="0" distL="0" distR="0" wp14:anchorId="5D8C920A" wp14:editId="3330555F">
            <wp:extent cx="5943600" cy="4921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87" w:rsidRDefault="009A2087">
      <w:r>
        <w:rPr>
          <w:noProof/>
        </w:rPr>
        <w:drawing>
          <wp:inline distT="0" distB="0" distL="0" distR="0" wp14:anchorId="65F1072D" wp14:editId="5CE7C179">
            <wp:extent cx="5943600" cy="20110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87" w:rsidRDefault="009A2087">
      <w:r>
        <w:rPr>
          <w:noProof/>
        </w:rPr>
        <w:lastRenderedPageBreak/>
        <w:drawing>
          <wp:inline distT="0" distB="0" distL="0" distR="0" wp14:anchorId="4E498DE3" wp14:editId="65E7C528">
            <wp:extent cx="5943600" cy="24803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A1" w:rsidRDefault="008428A1"/>
    <w:p w:rsidR="008428A1" w:rsidRDefault="008428A1"/>
    <w:p w:rsidR="009A2087" w:rsidRDefault="009A2087" w:rsidP="009A2087">
      <w:pPr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  <w:t>Pinging the 5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u w:val="single"/>
        </w:rPr>
        <w:t xml:space="preserve"> IP:</w:t>
      </w:r>
    </w:p>
    <w:p w:rsidR="009A2087" w:rsidRDefault="00035DA9">
      <w:r>
        <w:rPr>
          <w:noProof/>
        </w:rPr>
        <w:drawing>
          <wp:inline distT="0" distB="0" distL="0" distR="0" wp14:anchorId="60EBD0ED" wp14:editId="0BE17959">
            <wp:extent cx="5943600" cy="24580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A9" w:rsidRDefault="00035DA9">
      <w:r>
        <w:rPr>
          <w:noProof/>
        </w:rPr>
        <w:lastRenderedPageBreak/>
        <w:drawing>
          <wp:inline distT="0" distB="0" distL="0" distR="0" wp14:anchorId="52BCD159" wp14:editId="371C34C7">
            <wp:extent cx="5943600" cy="22967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A9" w:rsidRDefault="00035DA9">
      <w:r>
        <w:rPr>
          <w:noProof/>
        </w:rPr>
        <w:drawing>
          <wp:inline distT="0" distB="0" distL="0" distR="0" wp14:anchorId="0415D42D" wp14:editId="3A8ED632">
            <wp:extent cx="5943600" cy="4483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A9" w:rsidRDefault="00035DA9"/>
    <w:p w:rsidR="008165CA" w:rsidRDefault="008165CA"/>
    <w:p w:rsidR="00035DA9" w:rsidRPr="00D873E5" w:rsidRDefault="00035DA9" w:rsidP="00035DA9">
      <w:pPr>
        <w:rPr>
          <w:rFonts w:ascii="Times New Roman" w:hAnsi="Times New Roman" w:cs="Times New Roman"/>
          <w:b/>
          <w:color w:val="2E74B5" w:themeColor="accent1" w:themeShade="BF"/>
          <w:sz w:val="52"/>
          <w:szCs w:val="52"/>
          <w:u w:val="single"/>
        </w:rPr>
      </w:pPr>
      <w:r w:rsidRPr="00D873E5">
        <w:rPr>
          <w:rFonts w:ascii="Times New Roman" w:hAnsi="Times New Roman" w:cs="Times New Roman"/>
          <w:b/>
          <w:color w:val="2E74B5" w:themeColor="accent1" w:themeShade="BF"/>
          <w:sz w:val="52"/>
          <w:szCs w:val="52"/>
          <w:u w:val="single"/>
        </w:rPr>
        <w:t>Task 3:</w:t>
      </w:r>
    </w:p>
    <w:p w:rsidR="00035DA9" w:rsidRPr="008165CA" w:rsidRDefault="00035DA9" w:rsidP="00035DA9">
      <w:pPr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iCs/>
          <w:sz w:val="36"/>
          <w:szCs w:val="36"/>
          <w:u w:val="single"/>
        </w:rPr>
      </w:pPr>
      <w:r w:rsidRPr="008165CA">
        <w:rPr>
          <w:rFonts w:ascii="Times New Roman" w:hAnsi="Times New Roman" w:cs="Times New Roman"/>
          <w:b/>
          <w:iCs/>
          <w:sz w:val="36"/>
          <w:szCs w:val="36"/>
          <w:u w:val="single"/>
        </w:rPr>
        <w:t>Google.com:</w:t>
      </w:r>
    </w:p>
    <w:p w:rsidR="00035DA9" w:rsidRDefault="00035DA9">
      <w:r>
        <w:rPr>
          <w:noProof/>
        </w:rPr>
        <w:drawing>
          <wp:inline distT="0" distB="0" distL="0" distR="0" wp14:anchorId="0547F873" wp14:editId="0D4642E2">
            <wp:extent cx="5943600" cy="32219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A9" w:rsidRDefault="00DA7F12">
      <w:r>
        <w:rPr>
          <w:noProof/>
        </w:rPr>
        <w:lastRenderedPageBreak/>
        <w:drawing>
          <wp:inline distT="0" distB="0" distL="0" distR="0" wp14:anchorId="73B8AFDF" wp14:editId="428966D3">
            <wp:extent cx="5943600" cy="2648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12" w:rsidRDefault="00DA7F12">
      <w:r>
        <w:rPr>
          <w:noProof/>
        </w:rPr>
        <w:drawing>
          <wp:inline distT="0" distB="0" distL="0" distR="0" wp14:anchorId="4B781EA4" wp14:editId="4986C8F7">
            <wp:extent cx="5943600" cy="26073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12" w:rsidRDefault="00DA7F12"/>
    <w:p w:rsidR="00D873E5" w:rsidRDefault="00D873E5"/>
    <w:p w:rsidR="008428A1" w:rsidRDefault="008428A1"/>
    <w:p w:rsidR="008428A1" w:rsidRDefault="008428A1"/>
    <w:p w:rsidR="008428A1" w:rsidRDefault="008428A1"/>
    <w:p w:rsidR="008428A1" w:rsidRDefault="008428A1"/>
    <w:p w:rsidR="008428A1" w:rsidRDefault="008428A1"/>
    <w:p w:rsidR="008428A1" w:rsidRDefault="008428A1"/>
    <w:p w:rsidR="008428A1" w:rsidRDefault="008428A1"/>
    <w:p w:rsidR="00D873E5" w:rsidRPr="008165CA" w:rsidRDefault="00DA7F12" w:rsidP="00D873E5">
      <w:pPr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b/>
          <w:iCs/>
          <w:sz w:val="36"/>
          <w:szCs w:val="36"/>
          <w:u w:val="single"/>
        </w:rPr>
      </w:pPr>
      <w:r w:rsidRPr="008165CA">
        <w:rPr>
          <w:rFonts w:ascii="Times New Roman" w:hAnsi="Times New Roman" w:cs="Times New Roman"/>
          <w:b/>
          <w:iCs/>
          <w:sz w:val="36"/>
          <w:szCs w:val="36"/>
          <w:u w:val="single"/>
        </w:rPr>
        <w:lastRenderedPageBreak/>
        <w:t>Yahoo.com:</w:t>
      </w:r>
    </w:p>
    <w:p w:rsidR="00DA7F12" w:rsidRDefault="00DA7F12">
      <w:r>
        <w:rPr>
          <w:noProof/>
        </w:rPr>
        <w:drawing>
          <wp:inline distT="0" distB="0" distL="0" distR="0" wp14:anchorId="0DDA4681" wp14:editId="281FE68B">
            <wp:extent cx="5943600" cy="1701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12" w:rsidRDefault="00DA7F12">
      <w:r>
        <w:rPr>
          <w:noProof/>
        </w:rPr>
        <w:drawing>
          <wp:inline distT="0" distB="0" distL="0" distR="0" wp14:anchorId="36AC48CD" wp14:editId="03CE6F08">
            <wp:extent cx="5943600" cy="33007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12" w:rsidRDefault="00DA7F12">
      <w:r>
        <w:rPr>
          <w:noProof/>
        </w:rPr>
        <w:drawing>
          <wp:inline distT="0" distB="0" distL="0" distR="0" wp14:anchorId="7BFBA736" wp14:editId="4E51CD59">
            <wp:extent cx="5772150" cy="2457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12" w:rsidRDefault="00DA7F12"/>
    <w:p w:rsidR="008428A1" w:rsidRDefault="008428A1"/>
    <w:p w:rsidR="008428A1" w:rsidRPr="008165CA" w:rsidRDefault="00DA7F12" w:rsidP="008428A1">
      <w:pPr>
        <w:numPr>
          <w:ilvl w:val="0"/>
          <w:numId w:val="2"/>
        </w:numPr>
        <w:spacing w:after="200" w:line="276" w:lineRule="auto"/>
        <w:rPr>
          <w:iCs/>
          <w:sz w:val="36"/>
          <w:szCs w:val="36"/>
        </w:rPr>
      </w:pPr>
      <w:r w:rsidRPr="008165CA">
        <w:rPr>
          <w:rFonts w:ascii="Times New Roman" w:hAnsi="Times New Roman" w:cs="Times New Roman"/>
          <w:b/>
          <w:iCs/>
          <w:sz w:val="36"/>
          <w:szCs w:val="36"/>
          <w:u w:val="single"/>
        </w:rPr>
        <w:t>Facebook.com:</w:t>
      </w:r>
    </w:p>
    <w:p w:rsidR="00DA7F12" w:rsidRDefault="005A2D2E">
      <w:r>
        <w:rPr>
          <w:noProof/>
        </w:rPr>
        <w:drawing>
          <wp:inline distT="0" distB="0" distL="0" distR="0" wp14:anchorId="1813B403" wp14:editId="1979C3DD">
            <wp:extent cx="5943600" cy="2200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2E" w:rsidRDefault="005A2D2E">
      <w:r>
        <w:rPr>
          <w:noProof/>
        </w:rPr>
        <w:drawing>
          <wp:inline distT="0" distB="0" distL="0" distR="0" wp14:anchorId="265F967A" wp14:editId="30A39D4B">
            <wp:extent cx="5581650" cy="3067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2E" w:rsidRDefault="005A2D2E">
      <w:r>
        <w:rPr>
          <w:noProof/>
        </w:rPr>
        <w:lastRenderedPageBreak/>
        <w:drawing>
          <wp:inline distT="0" distB="0" distL="0" distR="0" wp14:anchorId="1992BFD4" wp14:editId="600E57F9">
            <wp:extent cx="5943600" cy="20567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2E" w:rsidRDefault="005A2D2E"/>
    <w:p w:rsidR="008428A1" w:rsidRDefault="008428A1"/>
    <w:p w:rsidR="008428A1" w:rsidRPr="008165CA" w:rsidRDefault="005A2D2E" w:rsidP="008428A1">
      <w:pPr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b/>
          <w:iCs/>
          <w:sz w:val="36"/>
          <w:szCs w:val="36"/>
          <w:u w:val="single"/>
        </w:rPr>
      </w:pPr>
      <w:r w:rsidRPr="008165CA">
        <w:rPr>
          <w:rFonts w:ascii="Times New Roman" w:hAnsi="Times New Roman" w:cs="Times New Roman"/>
          <w:b/>
          <w:iCs/>
          <w:sz w:val="36"/>
          <w:szCs w:val="36"/>
          <w:u w:val="single"/>
        </w:rPr>
        <w:t>Instagram.com:</w:t>
      </w:r>
    </w:p>
    <w:p w:rsidR="005A2D2E" w:rsidRDefault="005A2D2E">
      <w:r>
        <w:rPr>
          <w:noProof/>
        </w:rPr>
        <w:drawing>
          <wp:inline distT="0" distB="0" distL="0" distR="0" wp14:anchorId="2B4A57F4" wp14:editId="1044A289">
            <wp:extent cx="5943600" cy="1836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2E" w:rsidRDefault="005A2D2E">
      <w:r>
        <w:rPr>
          <w:noProof/>
        </w:rPr>
        <w:lastRenderedPageBreak/>
        <w:drawing>
          <wp:inline distT="0" distB="0" distL="0" distR="0" wp14:anchorId="6A73D82B" wp14:editId="56B19359">
            <wp:extent cx="5943600" cy="3188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2E" w:rsidRDefault="002A71F8">
      <w:r>
        <w:rPr>
          <w:noProof/>
        </w:rPr>
        <w:drawing>
          <wp:inline distT="0" distB="0" distL="0" distR="0" wp14:anchorId="24C97989" wp14:editId="2BDE8898">
            <wp:extent cx="5943600" cy="32175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F8" w:rsidRDefault="002A71F8"/>
    <w:p w:rsidR="008428A1" w:rsidRDefault="008428A1"/>
    <w:p w:rsidR="008428A1" w:rsidRDefault="008428A1"/>
    <w:p w:rsidR="008428A1" w:rsidRDefault="008428A1"/>
    <w:p w:rsidR="008428A1" w:rsidRDefault="008428A1"/>
    <w:p w:rsidR="008428A1" w:rsidRPr="008165CA" w:rsidRDefault="002A71F8" w:rsidP="008428A1">
      <w:pPr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b/>
          <w:iCs/>
          <w:sz w:val="36"/>
          <w:szCs w:val="36"/>
          <w:u w:val="single"/>
        </w:rPr>
      </w:pPr>
      <w:r w:rsidRPr="008165CA">
        <w:rPr>
          <w:rFonts w:ascii="Times New Roman" w:hAnsi="Times New Roman" w:cs="Times New Roman"/>
          <w:b/>
          <w:iCs/>
          <w:sz w:val="36"/>
          <w:szCs w:val="36"/>
          <w:u w:val="single"/>
        </w:rPr>
        <w:lastRenderedPageBreak/>
        <w:t>Whatsapp.com:</w:t>
      </w:r>
    </w:p>
    <w:p w:rsidR="002A71F8" w:rsidRDefault="002A71F8">
      <w:r>
        <w:rPr>
          <w:noProof/>
        </w:rPr>
        <w:drawing>
          <wp:inline distT="0" distB="0" distL="0" distR="0" wp14:anchorId="686E40E6" wp14:editId="7EF327D7">
            <wp:extent cx="5514975" cy="20478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F8" w:rsidRDefault="002A71F8">
      <w:r>
        <w:rPr>
          <w:noProof/>
        </w:rPr>
        <w:drawing>
          <wp:inline distT="0" distB="0" distL="0" distR="0" wp14:anchorId="75D8CF89" wp14:editId="239FFE3C">
            <wp:extent cx="5943600" cy="16814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F8" w:rsidRDefault="002A71F8">
      <w:r>
        <w:rPr>
          <w:noProof/>
        </w:rPr>
        <w:drawing>
          <wp:inline distT="0" distB="0" distL="0" distR="0" wp14:anchorId="151B0A84" wp14:editId="1E11161E">
            <wp:extent cx="5943600" cy="2247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1F8" w:rsidSect="008165CA">
      <w:pgSz w:w="12240" w:h="15840"/>
      <w:pgMar w:top="1440" w:right="1440" w:bottom="1440" w:left="1440" w:header="720" w:footer="720" w:gutter="0"/>
      <w:pgBorders w:display="notFirstPage"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DB0" w:rsidRDefault="00320DB0" w:rsidP="00DD204D">
      <w:pPr>
        <w:spacing w:after="0" w:line="240" w:lineRule="auto"/>
      </w:pPr>
      <w:r>
        <w:separator/>
      </w:r>
    </w:p>
  </w:endnote>
  <w:endnote w:type="continuationSeparator" w:id="0">
    <w:p w:rsidR="00320DB0" w:rsidRDefault="00320DB0" w:rsidP="00DD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DB0" w:rsidRDefault="00320DB0" w:rsidP="00DD204D">
      <w:pPr>
        <w:spacing w:after="0" w:line="240" w:lineRule="auto"/>
      </w:pPr>
      <w:r>
        <w:separator/>
      </w:r>
    </w:p>
  </w:footnote>
  <w:footnote w:type="continuationSeparator" w:id="0">
    <w:p w:rsidR="00320DB0" w:rsidRDefault="00320DB0" w:rsidP="00DD2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0AC4922"/>
    <w:multiLevelType w:val="singleLevel"/>
    <w:tmpl w:val="D0AC4922"/>
    <w:lvl w:ilvl="0">
      <w:start w:val="1"/>
      <w:numFmt w:val="decimal"/>
      <w:suff w:val="space"/>
      <w:lvlText w:val="%1."/>
      <w:lvlJc w:val="left"/>
      <w:rPr>
        <w:rFonts w:hint="default"/>
        <w:sz w:val="32"/>
        <w:szCs w:val="32"/>
      </w:rPr>
    </w:lvl>
  </w:abstractNum>
  <w:abstractNum w:abstractNumId="1">
    <w:nsid w:val="F91F9801"/>
    <w:multiLevelType w:val="singleLevel"/>
    <w:tmpl w:val="F91F980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63"/>
    <w:rsid w:val="00035DA9"/>
    <w:rsid w:val="001B1A7F"/>
    <w:rsid w:val="0029757C"/>
    <w:rsid w:val="002A71F8"/>
    <w:rsid w:val="00320DB0"/>
    <w:rsid w:val="005A2D2E"/>
    <w:rsid w:val="005D5E9B"/>
    <w:rsid w:val="007939A6"/>
    <w:rsid w:val="007D0D10"/>
    <w:rsid w:val="008165CA"/>
    <w:rsid w:val="008428A1"/>
    <w:rsid w:val="009122E7"/>
    <w:rsid w:val="009A2087"/>
    <w:rsid w:val="00D8035E"/>
    <w:rsid w:val="00D873E5"/>
    <w:rsid w:val="00DA7F12"/>
    <w:rsid w:val="00DD204D"/>
    <w:rsid w:val="00E30B63"/>
    <w:rsid w:val="00E95F99"/>
    <w:rsid w:val="00EB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D06F99-54BE-4381-AB9D-56706135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2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4D"/>
  </w:style>
  <w:style w:type="paragraph" w:styleId="Footer">
    <w:name w:val="footer"/>
    <w:basedOn w:val="Normal"/>
    <w:link w:val="FooterChar"/>
    <w:uiPriority w:val="99"/>
    <w:unhideWhenUsed/>
    <w:rsid w:val="00DD2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04D"/>
  </w:style>
  <w:style w:type="paragraph" w:styleId="Title">
    <w:name w:val="Title"/>
    <w:basedOn w:val="Normal"/>
    <w:next w:val="Normal"/>
    <w:link w:val="TitleChar"/>
    <w:uiPriority w:val="10"/>
    <w:qFormat/>
    <w:rsid w:val="008165C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sid w:val="008165C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F69E-7E6B-4D72-A8CB-D4950ABE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gen</dc:creator>
  <cp:keywords/>
  <dc:description/>
  <cp:lastModifiedBy>Nexgen</cp:lastModifiedBy>
  <cp:revision>1</cp:revision>
  <dcterms:created xsi:type="dcterms:W3CDTF">2021-10-26T15:15:00Z</dcterms:created>
  <dcterms:modified xsi:type="dcterms:W3CDTF">2021-10-26T18:16:00Z</dcterms:modified>
</cp:coreProperties>
</file>